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0D68A6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0D68A6" w:rsidRPr="000162E0" w:rsidRDefault="000D68A6" w:rsidP="000D68A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0D68A6" w:rsidRPr="000162E0" w:rsidRDefault="000D68A6" w:rsidP="000D68A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9D18C47" w14:textId="77777777" w:rsidR="000D68A6" w:rsidRPr="00A361D4" w:rsidRDefault="000D68A6" w:rsidP="000D68A6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9A5813">
                    <w:rPr>
                      <w:b/>
                      <w:sz w:val="22"/>
                      <w:szCs w:val="22"/>
                      <w:lang w:val="uk-UA"/>
                    </w:rPr>
                    <w:t xml:space="preserve">Стіл лабораторний з розеткою (стіл-помічник) для кабінету фізики та хімії </w:t>
                  </w:r>
                  <w:r w:rsidRPr="00A361D4">
                    <w:rPr>
                      <w:b/>
                      <w:sz w:val="22"/>
                      <w:szCs w:val="22"/>
                    </w:rPr>
                    <w:t>HPL</w:t>
                  </w:r>
                  <w:r w:rsidRPr="00EE4FFC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14:paraId="0AEB25BA" w14:textId="46FF4208" w:rsidR="000D68A6" w:rsidRPr="000162E0" w:rsidRDefault="000D68A6" w:rsidP="000D68A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994F643" wp14:editId="72B83B82">
                        <wp:extent cx="1223010" cy="1223010"/>
                        <wp:effectExtent l="0" t="0" r="0" b="0"/>
                        <wp:docPr id="164394232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119" cy="1224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FDBE5" w14:textId="77777777" w:rsidR="000D68A6" w:rsidRPr="00F179DF" w:rsidRDefault="000D68A6" w:rsidP="000D68A6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F179DF">
                    <w:rPr>
                      <w:rStyle w:val="af3"/>
                      <w:lang w:val="uk-UA"/>
                    </w:rPr>
                    <w:t>Найменування:</w:t>
                  </w:r>
                  <w:r w:rsidRPr="00F179DF">
                    <w:rPr>
                      <w:lang w:val="uk-UA"/>
                    </w:rPr>
                    <w:t xml:space="preserve"> Стіл лабораторний з розеткою (стіл-помічник) з покриттям </w:t>
                  </w:r>
                  <w:r>
                    <w:t>HPL</w:t>
                  </w:r>
                  <w:r w:rsidRPr="00F179DF">
                    <w:rPr>
                      <w:lang w:val="uk-UA"/>
                    </w:rPr>
                    <w:t xml:space="preserve"> для кабінету фізики та хімії</w:t>
                  </w:r>
                  <w:r>
                    <w:rPr>
                      <w:lang w:val="uk-UA"/>
                    </w:rPr>
                    <w:t>.</w:t>
                  </w:r>
                </w:p>
                <w:p w14:paraId="6133A8CC" w14:textId="77777777" w:rsidR="000D68A6" w:rsidRDefault="000D68A6" w:rsidP="000D68A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200 × 600 × 90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19,00 кг (±5%).</w:t>
                  </w:r>
                </w:p>
                <w:p w14:paraId="15DF7453" w14:textId="77777777" w:rsidR="000D68A6" w:rsidRDefault="000D68A6" w:rsidP="000D68A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та </w:t>
                  </w:r>
                  <w:proofErr w:type="spellStart"/>
                  <w:r>
                    <w:t>облицьована</w:t>
                  </w:r>
                  <w:proofErr w:type="spellEnd"/>
                  <w:r>
                    <w:t xml:space="preserve"> HPL-пластиком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чов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 й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скоовальн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перерізом</w:t>
                  </w:r>
                  <w:proofErr w:type="spellEnd"/>
                  <w:r>
                    <w:t xml:space="preserve">: — 50 × 30 × 1,2 мм — 38 × 20 × 1,2 мм — 30 × 15 × 1,2 мм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о-декорати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>.</w:t>
                  </w:r>
                </w:p>
                <w:p w14:paraId="387E624E" w14:textId="77777777" w:rsidR="000D68A6" w:rsidRDefault="000D68A6" w:rsidP="000D68A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одн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етко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еталевим</w:t>
                  </w:r>
                  <w:proofErr w:type="spellEnd"/>
                  <w:r>
                    <w:t xml:space="preserve"> кронштейном для </w:t>
                  </w:r>
                  <w:proofErr w:type="spellStart"/>
                  <w:r>
                    <w:t>підвод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ктродротів</w:t>
                  </w:r>
                  <w:proofErr w:type="spellEnd"/>
                  <w:r>
                    <w:t xml:space="preserve">. Кронштейн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монтажу у </w:t>
                  </w:r>
                  <w:proofErr w:type="spellStart"/>
                  <w:r>
                    <w:t>чотирьо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оженнях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лівий</w:t>
                  </w:r>
                  <w:proofErr w:type="spellEnd"/>
                  <w:r>
                    <w:t>/</w:t>
                  </w:r>
                  <w:proofErr w:type="spellStart"/>
                  <w:r>
                    <w:t>прав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ран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ерхнє</w:t>
                  </w:r>
                  <w:proofErr w:type="spellEnd"/>
                  <w:r>
                    <w:t>/</w:t>
                  </w:r>
                  <w:proofErr w:type="spellStart"/>
                  <w:r>
                    <w:t>нижн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ташування</w:t>
                  </w:r>
                  <w:proofErr w:type="spellEnd"/>
                  <w:r>
                    <w:t xml:space="preserve">). Розетка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і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правого боку.</w:t>
                  </w:r>
                </w:p>
                <w:p w14:paraId="638E0F1E" w14:textId="77777777" w:rsidR="000D68A6" w:rsidRDefault="000D68A6" w:rsidP="000D68A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5BE6E85C" w14:textId="77777777" w:rsidR="000D68A6" w:rsidRDefault="000D68A6" w:rsidP="000D68A6">
                  <w:pPr>
                    <w:pStyle w:val="ad"/>
                    <w:numPr>
                      <w:ilvl w:val="0"/>
                      <w:numId w:val="45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: ЛДСП 18 мм з 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 HPL</w:t>
                  </w:r>
                </w:p>
                <w:p w14:paraId="446CF1EE" w14:textId="77777777" w:rsidR="000D68A6" w:rsidRDefault="000D68A6" w:rsidP="000D68A6">
                  <w:pPr>
                    <w:pStyle w:val="ad"/>
                    <w:numPr>
                      <w:ilvl w:val="0"/>
                      <w:numId w:val="45"/>
                    </w:numPr>
                    <w:spacing w:before="0" w:beforeAutospacing="0" w:after="0" w:afterAutospacing="0"/>
                  </w:pPr>
                  <w:r>
                    <w:t xml:space="preserve">Каркас: сталь з </w:t>
                  </w:r>
                  <w:proofErr w:type="spellStart"/>
                  <w:r>
                    <w:t>порошков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м</w:t>
                  </w:r>
                  <w:proofErr w:type="spellEnd"/>
                </w:p>
                <w:p w14:paraId="228A0F81" w14:textId="77777777" w:rsidR="000D68A6" w:rsidRDefault="000D68A6" w:rsidP="000D68A6">
                  <w:pPr>
                    <w:pStyle w:val="ad"/>
                    <w:numPr>
                      <w:ilvl w:val="0"/>
                      <w:numId w:val="45"/>
                    </w:numPr>
                    <w:spacing w:before="0" w:beforeAutospacing="0" w:after="0" w:afterAutospacing="0"/>
                  </w:pPr>
                  <w:r>
                    <w:t xml:space="preserve">Розетка та кронштейн: </w:t>
                  </w:r>
                  <w:proofErr w:type="spellStart"/>
                  <w:r>
                    <w:t>сертифік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лектуючі</w:t>
                  </w:r>
                  <w:proofErr w:type="spellEnd"/>
                </w:p>
                <w:p w14:paraId="25818BC0" w14:textId="77777777" w:rsidR="000D68A6" w:rsidRDefault="000D68A6" w:rsidP="000D68A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</w:p>
                <w:p w14:paraId="75DB0DF4" w14:textId="77777777" w:rsidR="000D68A6" w:rsidRDefault="000D68A6" w:rsidP="000D68A6">
                  <w:pPr>
                    <w:pStyle w:val="ad"/>
                    <w:numPr>
                      <w:ilvl w:val="0"/>
                      <w:numId w:val="46"/>
                    </w:numPr>
                    <w:spacing w:before="0" w:beforeAutospacing="0" w:after="0" w:afterAutospacing="0"/>
                  </w:pPr>
                  <w:r>
                    <w:t xml:space="preserve">HPL: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>, бук</w:t>
                  </w:r>
                </w:p>
                <w:p w14:paraId="6FB3353C" w14:textId="77777777" w:rsidR="000D68A6" w:rsidRDefault="000D68A6" w:rsidP="000D68A6">
                  <w:pPr>
                    <w:pStyle w:val="ad"/>
                    <w:numPr>
                      <w:ilvl w:val="0"/>
                      <w:numId w:val="46"/>
                    </w:numPr>
                    <w:spacing w:before="0" w:beforeAutospacing="0" w:after="0" w:afterAutospacing="0"/>
                  </w:pPr>
                  <w:r>
                    <w:t xml:space="preserve">Каркас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1018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7024)</w:t>
                  </w:r>
                </w:p>
                <w:p w14:paraId="490E38B4" w14:textId="77777777" w:rsidR="000D68A6" w:rsidRDefault="000D68A6" w:rsidP="000D68A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жорстко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адійною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адиро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омір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HPL без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Розетка та кронштейн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закріп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гідно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имога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ктробезпек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оже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го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, а </w:t>
                  </w:r>
                  <w:proofErr w:type="spellStart"/>
                  <w:r>
                    <w:t>тако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стандартам </w:t>
                  </w:r>
                  <w:proofErr w:type="spellStart"/>
                  <w:r>
                    <w:t>щодо</w:t>
                  </w:r>
                  <w:proofErr w:type="spellEnd"/>
                  <w:r>
                    <w:t xml:space="preserve"> лабораторного </w:t>
                  </w:r>
                  <w:proofErr w:type="spellStart"/>
                  <w:r>
                    <w:t>обладн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rPr>
                      <w:rStyle w:val="af3"/>
                    </w:rPr>
                    <w:t>Замовник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78D6C8A" w:rsidR="000D68A6" w:rsidRDefault="000D68A6" w:rsidP="000D68A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3A03"/>
    <w:multiLevelType w:val="multilevel"/>
    <w:tmpl w:val="753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64FAF"/>
    <w:multiLevelType w:val="multilevel"/>
    <w:tmpl w:val="794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924"/>
    <w:multiLevelType w:val="multilevel"/>
    <w:tmpl w:val="F31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D2315"/>
    <w:multiLevelType w:val="multilevel"/>
    <w:tmpl w:val="502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A7688"/>
    <w:multiLevelType w:val="multilevel"/>
    <w:tmpl w:val="28F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B6CA8"/>
    <w:multiLevelType w:val="multilevel"/>
    <w:tmpl w:val="8D5E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54C7C"/>
    <w:multiLevelType w:val="multilevel"/>
    <w:tmpl w:val="CB4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0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3"/>
  </w:num>
  <w:num w:numId="5">
    <w:abstractNumId w:val="19"/>
  </w:num>
  <w:num w:numId="6">
    <w:abstractNumId w:val="39"/>
  </w:num>
  <w:num w:numId="7">
    <w:abstractNumId w:val="44"/>
  </w:num>
  <w:num w:numId="8">
    <w:abstractNumId w:val="18"/>
  </w:num>
  <w:num w:numId="9">
    <w:abstractNumId w:val="23"/>
  </w:num>
  <w:num w:numId="10">
    <w:abstractNumId w:val="36"/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  <w:num w:numId="15">
    <w:abstractNumId w:val="17"/>
  </w:num>
  <w:num w:numId="16">
    <w:abstractNumId w:val="42"/>
  </w:num>
  <w:num w:numId="17">
    <w:abstractNumId w:val="10"/>
  </w:num>
  <w:num w:numId="18">
    <w:abstractNumId w:val="27"/>
  </w:num>
  <w:num w:numId="19">
    <w:abstractNumId w:val="6"/>
  </w:num>
  <w:num w:numId="20">
    <w:abstractNumId w:val="33"/>
  </w:num>
  <w:num w:numId="21">
    <w:abstractNumId w:val="34"/>
  </w:num>
  <w:num w:numId="22">
    <w:abstractNumId w:val="35"/>
  </w:num>
  <w:num w:numId="23">
    <w:abstractNumId w:val="40"/>
  </w:num>
  <w:num w:numId="24">
    <w:abstractNumId w:val="22"/>
  </w:num>
  <w:num w:numId="25">
    <w:abstractNumId w:val="28"/>
  </w:num>
  <w:num w:numId="26">
    <w:abstractNumId w:val="41"/>
  </w:num>
  <w:num w:numId="27">
    <w:abstractNumId w:val="21"/>
  </w:num>
  <w:num w:numId="28">
    <w:abstractNumId w:val="20"/>
  </w:num>
  <w:num w:numId="29">
    <w:abstractNumId w:val="16"/>
  </w:num>
  <w:num w:numId="30">
    <w:abstractNumId w:val="32"/>
  </w:num>
  <w:num w:numId="31">
    <w:abstractNumId w:val="29"/>
  </w:num>
  <w:num w:numId="32">
    <w:abstractNumId w:val="12"/>
  </w:num>
  <w:num w:numId="33">
    <w:abstractNumId w:val="9"/>
  </w:num>
  <w:num w:numId="34">
    <w:abstractNumId w:val="15"/>
  </w:num>
  <w:num w:numId="35">
    <w:abstractNumId w:val="38"/>
  </w:num>
  <w:num w:numId="36">
    <w:abstractNumId w:val="4"/>
  </w:num>
  <w:num w:numId="37">
    <w:abstractNumId w:val="8"/>
  </w:num>
  <w:num w:numId="38">
    <w:abstractNumId w:val="14"/>
  </w:num>
  <w:num w:numId="39">
    <w:abstractNumId w:val="25"/>
  </w:num>
  <w:num w:numId="40">
    <w:abstractNumId w:val="7"/>
  </w:num>
  <w:num w:numId="41">
    <w:abstractNumId w:val="37"/>
  </w:num>
  <w:num w:numId="42">
    <w:abstractNumId w:val="30"/>
  </w:num>
  <w:num w:numId="43">
    <w:abstractNumId w:val="26"/>
  </w:num>
  <w:num w:numId="44">
    <w:abstractNumId w:val="31"/>
  </w:num>
  <w:num w:numId="45">
    <w:abstractNumId w:val="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8A6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16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1:00Z</dcterms:created>
  <dcterms:modified xsi:type="dcterms:W3CDTF">2025-07-03T10:01:00Z</dcterms:modified>
</cp:coreProperties>
</file>